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56" w:rsidRPr="00A52456" w:rsidRDefault="00D62003" w:rsidP="00A52456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bookmarkStart w:id="0" w:name="_Toc68439670"/>
      <w:bookmarkStart w:id="1" w:name="_Toc69077969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Classification of Disaster Response Messages using machine learning </w:t>
      </w:r>
      <w:bookmarkStart w:id="2" w:name="_GoBack"/>
      <w:bookmarkEnd w:id="2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ipelines</w:t>
      </w:r>
      <w:bookmarkEnd w:id="0"/>
      <w:bookmarkEnd w:id="1"/>
      <w:r w:rsidR="00A52456" w:rsidRPr="00A5245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2449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582" w:rsidRDefault="00537582">
          <w:pPr>
            <w:pStyle w:val="TOCHeading"/>
          </w:pPr>
          <w:r>
            <w:t>Contents</w:t>
          </w:r>
        </w:p>
        <w:p w:rsidR="006920CC" w:rsidRDefault="0053758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77969" w:history="1">
            <w:r w:rsidR="006920CC"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</w:rPr>
              <w:t>Classification of Disaster Response Messages using machine learning pipelines</w:t>
            </w:r>
            <w:r w:rsidR="006920CC">
              <w:rPr>
                <w:noProof/>
                <w:webHidden/>
              </w:rPr>
              <w:tab/>
            </w:r>
            <w:r w:rsidR="006920CC">
              <w:rPr>
                <w:noProof/>
                <w:webHidden/>
              </w:rPr>
              <w:fldChar w:fldCharType="begin"/>
            </w:r>
            <w:r w:rsidR="006920CC">
              <w:rPr>
                <w:noProof/>
                <w:webHidden/>
              </w:rPr>
              <w:instrText xml:space="preserve"> PAGEREF _Toc69077969 \h </w:instrText>
            </w:r>
            <w:r w:rsidR="006920CC">
              <w:rPr>
                <w:noProof/>
                <w:webHidden/>
              </w:rPr>
            </w:r>
            <w:r w:rsidR="006920CC">
              <w:rPr>
                <w:noProof/>
                <w:webHidden/>
              </w:rPr>
              <w:fldChar w:fldCharType="separate"/>
            </w:r>
            <w:r w:rsidR="006920CC">
              <w:rPr>
                <w:noProof/>
                <w:webHidden/>
              </w:rPr>
              <w:t>1</w:t>
            </w:r>
            <w:r w:rsidR="006920CC"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0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1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2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3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Fi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4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CC" w:rsidRDefault="006920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69077975" w:history="1">
            <w:r w:rsidRPr="00C7527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ja-JP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82" w:rsidRDefault="00537582">
          <w:r>
            <w:rPr>
              <w:b/>
              <w:bCs/>
              <w:noProof/>
            </w:rPr>
            <w:fldChar w:fldCharType="end"/>
          </w:r>
        </w:p>
      </w:sdtContent>
    </w:sdt>
    <w:p w:rsidR="006E0C43" w:rsidRPr="006E0C43" w:rsidRDefault="006E0C43" w:rsidP="006E0C4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3" w:name="_Toc69077970"/>
      <w:r w:rsidRPr="006E0C4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>Installation</w:t>
      </w:r>
      <w:bookmarkStart w:id="4" w:name="user-content-installation"/>
      <w:bookmarkEnd w:id="3"/>
      <w:bookmarkEnd w:id="4"/>
    </w:p>
    <w:p w:rsidR="006E0C43" w:rsidRPr="006E0C43" w:rsidRDefault="006E0C43" w:rsidP="006E0C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The code should run using Python versions 3.*. The necessary libraries are: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pandas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re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sys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sklearn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nltk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sqlalchemy</w:t>
      </w:r>
    </w:p>
    <w:p w:rsidR="006E0C43" w:rsidRPr="006E0C43" w:rsidRDefault="006E0C43" w:rsidP="006E0C4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</w:pPr>
      <w:r w:rsidRPr="006E0C43">
        <w:rPr>
          <w:rFonts w:ascii="Segoe UI" w:eastAsia="Times New Roman" w:hAnsi="Segoe UI" w:cs="Segoe UI"/>
          <w:color w:val="24292E"/>
          <w:sz w:val="24"/>
          <w:szCs w:val="24"/>
          <w:lang w:eastAsia="ja-JP"/>
        </w:rPr>
        <w:t>pickle</w:t>
      </w:r>
    </w:p>
    <w:p w:rsidR="006E0C43" w:rsidRDefault="006E0C43" w:rsidP="00CB642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E0C43" w:rsidRDefault="006E0C43" w:rsidP="00CB642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C64F64" w:rsidRDefault="00C64F64" w:rsidP="00CB642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E0C43" w:rsidRDefault="006E0C43" w:rsidP="00CB642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E0C43" w:rsidRPr="00490A27" w:rsidRDefault="006E0C43" w:rsidP="00490A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5" w:name="_Toc69077971"/>
      <w:r w:rsidRPr="00490A2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lastRenderedPageBreak/>
        <w:t>Quick Start</w:t>
      </w:r>
      <w:bookmarkStart w:id="6" w:name="user-content-quick_start"/>
      <w:bookmarkEnd w:id="5"/>
      <w:bookmarkEnd w:id="6"/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>1. Run the following commands in the project's root directory to set up your database and model.</w:t>
      </w:r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 xml:space="preserve">    - To run ETL pipeline that cleans data and stores in database</w:t>
      </w:r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 xml:space="preserve">        `python data/process_data.py data/disaster_messages.csv data/disaster_categories.csv data/DisasterResponse.db`</w:t>
      </w:r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 xml:space="preserve">    - To run ML pipeline that trains classifier and saves</w:t>
      </w:r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 xml:space="preserve">        `python models/train_classifier.py data/DisasterResponse.db models/classifier.pkl`</w:t>
      </w:r>
    </w:p>
    <w:p w:rsidR="00D01147" w:rsidRPr="00D01147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>2. Run the following command in the app's directory to run your web app.</w:t>
      </w:r>
    </w:p>
    <w:p w:rsidR="00D01147" w:rsidRDefault="00D01147" w:rsidP="00D01147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D01147">
        <w:rPr>
          <w:rFonts w:ascii="Segoe UI" w:hAnsi="Segoe UI" w:cs="Segoe UI"/>
          <w:color w:val="24292E"/>
        </w:rPr>
        <w:t xml:space="preserve">    `python run.py`</w:t>
      </w:r>
    </w:p>
    <w:p w:rsidR="006E0C43" w:rsidRPr="006E0C43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3. </w:t>
      </w:r>
      <w:r w:rsidR="006E0C43" w:rsidRPr="00D01147">
        <w:rPr>
          <w:rFonts w:ascii="Segoe UI" w:hAnsi="Segoe UI" w:cs="Segoe UI"/>
          <w:color w:val="24292E"/>
        </w:rPr>
        <w:t>open another Terminal Window</w:t>
      </w:r>
      <w:r w:rsidR="006E0C43" w:rsidRPr="00D01147">
        <w:rPr>
          <w:rFonts w:ascii="Segoe UI" w:hAnsi="Segoe UI" w:cs="Segoe UI"/>
          <w:color w:val="24292E"/>
        </w:rPr>
        <w:t xml:space="preserve"> and type</w:t>
      </w:r>
    </w:p>
    <w:p w:rsidR="006E0C43" w:rsidRPr="006E0C43" w:rsidRDefault="006E0C43" w:rsidP="00D01147">
      <w:pPr>
        <w:pStyle w:val="ListParagraph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Consolas" w:eastAsia="Times New Roman" w:hAnsi="Consolas" w:cs="Courier New"/>
          <w:color w:val="525C65"/>
          <w:sz w:val="20"/>
          <w:szCs w:val="20"/>
          <w:lang w:eastAsia="ja-JP"/>
        </w:rPr>
      </w:pPr>
      <w:r w:rsidRPr="006E0C43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eastAsia="ja-JP"/>
        </w:rPr>
        <w:t>env|grep WORK</w:t>
      </w:r>
    </w:p>
    <w:p w:rsidR="006E0C43" w:rsidRPr="006E0C43" w:rsidRDefault="00D01147" w:rsidP="00D01147">
      <w:pPr>
        <w:pStyle w:val="NormalWeb"/>
        <w:shd w:val="clear" w:color="auto" w:fill="FFFFFF"/>
        <w:spacing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4. </w:t>
      </w:r>
      <w:r w:rsidR="006E0C43" w:rsidRPr="00D01147">
        <w:rPr>
          <w:rFonts w:ascii="Segoe UI" w:hAnsi="Segoe UI" w:cs="Segoe UI"/>
          <w:color w:val="24292E"/>
        </w:rPr>
        <w:t>In a new web browser window, type in the following</w:t>
      </w:r>
      <w:r w:rsidR="006E0C43" w:rsidRPr="00D01147">
        <w:rPr>
          <w:rFonts w:ascii="Segoe UI" w:hAnsi="Segoe UI" w:cs="Segoe UI"/>
          <w:color w:val="24292E"/>
        </w:rPr>
        <w:t>. SPACEID and SPACEDOMAIN values would be known from above step</w:t>
      </w:r>
    </w:p>
    <w:p w:rsidR="006E0C43" w:rsidRPr="006E0C43" w:rsidRDefault="006E0C43" w:rsidP="00D0114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color w:val="525C65"/>
          <w:sz w:val="20"/>
          <w:szCs w:val="20"/>
          <w:lang w:eastAsia="ja-JP"/>
        </w:rPr>
      </w:pPr>
      <w:r>
        <w:rPr>
          <w:rFonts w:ascii="Consolas" w:eastAsia="Times New Roman" w:hAnsi="Consolas" w:cs="Courier New"/>
          <w:color w:val="008080"/>
          <w:sz w:val="20"/>
          <w:szCs w:val="20"/>
          <w:bdr w:val="none" w:sz="0" w:space="0" w:color="auto" w:frame="1"/>
          <w:shd w:val="clear" w:color="auto" w:fill="F7F7F8"/>
          <w:lang w:eastAsia="ja-JP"/>
        </w:rPr>
        <w:tab/>
      </w:r>
      <w:r w:rsidRPr="006E0C43">
        <w:rPr>
          <w:rFonts w:ascii="Consolas" w:eastAsia="Times New Roman" w:hAnsi="Consolas" w:cs="Courier New"/>
          <w:color w:val="008080"/>
          <w:sz w:val="20"/>
          <w:szCs w:val="20"/>
          <w:bdr w:val="none" w:sz="0" w:space="0" w:color="auto" w:frame="1"/>
          <w:shd w:val="clear" w:color="auto" w:fill="F7F7F8"/>
          <w:lang w:eastAsia="ja-JP"/>
        </w:rPr>
        <w:t>https</w:t>
      </w:r>
      <w:r w:rsidRPr="006E0C43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eastAsia="ja-JP"/>
        </w:rPr>
        <w:t>:</w:t>
      </w:r>
      <w:r w:rsidRPr="006E0C43">
        <w:rPr>
          <w:rFonts w:ascii="inherit" w:eastAsia="Times New Roman" w:hAnsi="inherit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F7F7F8"/>
          <w:lang w:eastAsia="ja-JP"/>
        </w:rPr>
        <w:t>//SPACEID-3001.SPACEDOMAIN</w:t>
      </w:r>
    </w:p>
    <w:p w:rsidR="003159C7" w:rsidRDefault="003159C7" w:rsidP="00113F0E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7" w:name="user-content-overview"/>
      <w:bookmarkEnd w:id="7"/>
    </w:p>
    <w:p w:rsidR="00D01147" w:rsidRDefault="00D01147" w:rsidP="00113F0E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</w:p>
    <w:p w:rsidR="00490A27" w:rsidRDefault="00490A27" w:rsidP="00490A27"/>
    <w:p w:rsidR="004813B0" w:rsidRPr="00490A27" w:rsidRDefault="004813B0" w:rsidP="004813B0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8" w:name="_Toc69077657"/>
      <w:bookmarkStart w:id="9" w:name="_Toc69077972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>Project Overview</w:t>
      </w:r>
      <w:bookmarkEnd w:id="8"/>
      <w:bookmarkEnd w:id="9"/>
    </w:p>
    <w:p w:rsidR="004813B0" w:rsidRDefault="004813B0" w:rsidP="00651BBE">
      <w:bookmarkStart w:id="10" w:name="_Toc69077658"/>
      <w:r w:rsidRPr="00D62003">
        <w:t xml:space="preserve">As part of this project , I have analyzed disaster data from source </w:t>
      </w:r>
      <w:hyperlink r:id="rId8" w:history="1">
        <w:r w:rsidRPr="00D62003">
          <w:t>Figure Eight</w:t>
        </w:r>
      </w:hyperlink>
      <w:r w:rsidRPr="00D62003">
        <w:t xml:space="preserve"> and built a  model for an API that classifies disaster messages </w:t>
      </w:r>
      <w:r>
        <w:t xml:space="preserve">using a ML pipeline into 36 categories.  </w:t>
      </w:r>
      <w:r w:rsidRPr="00D62003">
        <w:t>categorized these events , so that any future incoming messages can be sent to an appropriate disaster relief agency.</w:t>
      </w:r>
      <w:bookmarkEnd w:id="10"/>
    </w:p>
    <w:p w:rsidR="004813B0" w:rsidRDefault="004813B0" w:rsidP="00651BBE">
      <w:r>
        <w:t xml:space="preserve">The dataset contains 26,248 pre-labelled text messages taken from real life disaster </w:t>
      </w:r>
    </w:p>
    <w:p w:rsidR="004813B0" w:rsidRDefault="004813B0" w:rsidP="004813B0">
      <w:r>
        <w:lastRenderedPageBreak/>
        <w:t xml:space="preserve"> In the web app that is built with this training data one could enter any disaster related message and a classification to related categories will be given to the user as output. The model built will help to respond to future disaster events</w:t>
      </w:r>
    </w:p>
    <w:p w:rsidR="00DE123D" w:rsidRPr="00490A27" w:rsidRDefault="00DE123D" w:rsidP="00DE123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11" w:name="_Toc69077973"/>
      <w:r w:rsidRPr="00490A2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>File Descriptions</w:t>
      </w:r>
      <w:bookmarkEnd w:id="11"/>
    </w:p>
    <w:p w:rsidR="00DE123D" w:rsidRDefault="00DE123D" w:rsidP="00DE123D">
      <w:pPr>
        <w:pStyle w:val="ListParagraph"/>
      </w:pP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- app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 - template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 |- master.html  # main page of web app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 |- go.html  # classification result page of web app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- run.py  # Flask file that runs app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- data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|- disaster_categories.csv  # data to process 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- disaster_messages.csv  # data to process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- process_data.py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|- DisasterResponse.db   # database to save clean data to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  <w:t>- models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  <w:t>|- train_classifier.py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  <w:t xml:space="preserve">|- classifier.pkl  # saved model </w:t>
      </w: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  <w:lang w:val="fr-FR"/>
        </w:rPr>
      </w:pPr>
    </w:p>
    <w:p w:rsidR="00DE123D" w:rsidRPr="0099099E" w:rsidRDefault="00DE123D" w:rsidP="00DE123D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525C65"/>
          <w:sz w:val="20"/>
          <w:szCs w:val="20"/>
        </w:rPr>
      </w:pPr>
      <w:r w:rsidRPr="0099099E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- README.md</w:t>
      </w:r>
    </w:p>
    <w:p w:rsidR="00DE123D" w:rsidRPr="00A52456" w:rsidRDefault="00DE123D" w:rsidP="00DE123D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DE123D" w:rsidRDefault="00DE123D" w:rsidP="00DE123D">
      <w:r>
        <w:t>The file `process_data.py` contains an ETL pipeline that: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 xml:space="preserve">Loads  data for messages and categories from csv 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Merges two datasets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Cleans the data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Saves it in a SQLite database `DisasterResponse.db`</w:t>
      </w:r>
    </w:p>
    <w:p w:rsidR="00DE123D" w:rsidRDefault="00DE123D" w:rsidP="00DE123D"/>
    <w:p w:rsidR="00DE123D" w:rsidRDefault="00DE123D" w:rsidP="00DE123D">
      <w:r>
        <w:t>The file `train_classifier.py` contains a NLP and ML pipeline that: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Loads data from database `DisasterResponse.db`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Splits data into training and test sets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Tokenize , Normalize text and build machine learning pipeline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Fit the model to Training set and tunes a model using GridSearchCV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Outputs results on the test set by using the best performance parameters from GridSearchCV</w:t>
      </w:r>
    </w:p>
    <w:p w:rsidR="00DE123D" w:rsidRDefault="00DE123D" w:rsidP="00DE123D">
      <w:pPr>
        <w:pStyle w:val="ListParagraph"/>
        <w:numPr>
          <w:ilvl w:val="0"/>
          <w:numId w:val="17"/>
        </w:numPr>
      </w:pPr>
      <w:r>
        <w:t>Stores the model in `classifier.pkl` so that it can be used by the Flask app</w:t>
      </w:r>
    </w:p>
    <w:p w:rsidR="00DE123D" w:rsidRDefault="00DE123D" w:rsidP="00DE123D"/>
    <w:p w:rsidR="00DE123D" w:rsidRDefault="00DE123D" w:rsidP="00DE123D">
      <w:r>
        <w:t>The file `run.py` contains a Flask web app that enables the user to enter a disaster message, and then view the categories of the message. The web app also contains some visualizations that describe the data used to train the model.</w:t>
      </w:r>
    </w:p>
    <w:p w:rsidR="00DE123D" w:rsidRDefault="00DE123D" w:rsidP="004813B0"/>
    <w:p w:rsidR="004813B0" w:rsidRDefault="004813B0" w:rsidP="00490A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</w:p>
    <w:p w:rsidR="00490A27" w:rsidRPr="00490A27" w:rsidRDefault="00490A27" w:rsidP="00490A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12" w:name="_Toc69077974"/>
      <w:r w:rsidRPr="00490A2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>Results</w:t>
      </w:r>
      <w:bookmarkEnd w:id="12"/>
    </w:p>
    <w:p w:rsidR="00490A27" w:rsidRDefault="00490A27" w:rsidP="00490A27">
      <w:r>
        <w:t xml:space="preserve">When a disaster message is submitted and the Classify Message button is clicked, the app shows how the message is classified by highlighting the categories in green. </w:t>
      </w:r>
    </w:p>
    <w:p w:rsidR="00490A27" w:rsidRDefault="00490A27" w:rsidP="00490A27">
      <w:r>
        <w:t xml:space="preserve"> </w:t>
      </w:r>
    </w:p>
    <w:p w:rsidR="00490A27" w:rsidRPr="00490A27" w:rsidRDefault="00490A27" w:rsidP="00490A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</w:pPr>
      <w:bookmarkStart w:id="13" w:name="_Toc69077975"/>
      <w:r w:rsidRPr="00490A2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>Acknowledgements</w:t>
      </w:r>
      <w:bookmarkEnd w:id="13"/>
      <w:r w:rsidRPr="00490A2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ja-JP"/>
        </w:rPr>
        <w:t xml:space="preserve"> </w:t>
      </w:r>
    </w:p>
    <w:p w:rsidR="00F27794" w:rsidRDefault="00490A27">
      <w:r>
        <w:t>Udacity.com</w:t>
      </w:r>
      <w:r>
        <w:t xml:space="preserve"> , Figure Eight</w:t>
      </w:r>
    </w:p>
    <w:sectPr w:rsidR="00F2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41" w:rsidRDefault="00327641" w:rsidP="003123CB">
      <w:pPr>
        <w:spacing w:after="0" w:line="240" w:lineRule="auto"/>
      </w:pPr>
      <w:r>
        <w:separator/>
      </w:r>
    </w:p>
  </w:endnote>
  <w:endnote w:type="continuationSeparator" w:id="0">
    <w:p w:rsidR="00327641" w:rsidRDefault="00327641" w:rsidP="003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41" w:rsidRDefault="00327641" w:rsidP="003123CB">
      <w:pPr>
        <w:spacing w:after="0" w:line="240" w:lineRule="auto"/>
      </w:pPr>
      <w:r>
        <w:separator/>
      </w:r>
    </w:p>
  </w:footnote>
  <w:footnote w:type="continuationSeparator" w:id="0">
    <w:p w:rsidR="00327641" w:rsidRDefault="00327641" w:rsidP="00312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593"/>
    <w:multiLevelType w:val="multilevel"/>
    <w:tmpl w:val="23F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E29F5"/>
    <w:multiLevelType w:val="multilevel"/>
    <w:tmpl w:val="C648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80212"/>
    <w:multiLevelType w:val="multilevel"/>
    <w:tmpl w:val="5A7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500EA"/>
    <w:multiLevelType w:val="multilevel"/>
    <w:tmpl w:val="7B22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3869"/>
    <w:multiLevelType w:val="multilevel"/>
    <w:tmpl w:val="A8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F7AD3"/>
    <w:multiLevelType w:val="hybridMultilevel"/>
    <w:tmpl w:val="94C4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289F"/>
    <w:multiLevelType w:val="multilevel"/>
    <w:tmpl w:val="11CC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F52F6"/>
    <w:multiLevelType w:val="multilevel"/>
    <w:tmpl w:val="CBA6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C7F0E"/>
    <w:multiLevelType w:val="multilevel"/>
    <w:tmpl w:val="042EB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A4A65"/>
    <w:multiLevelType w:val="multilevel"/>
    <w:tmpl w:val="9358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E198E"/>
    <w:multiLevelType w:val="hybridMultilevel"/>
    <w:tmpl w:val="93F6D136"/>
    <w:lvl w:ilvl="0" w:tplc="3BFED9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12E52"/>
    <w:multiLevelType w:val="hybridMultilevel"/>
    <w:tmpl w:val="D1D8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4C"/>
    <w:multiLevelType w:val="multilevel"/>
    <w:tmpl w:val="D944C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5205D"/>
    <w:multiLevelType w:val="hybridMultilevel"/>
    <w:tmpl w:val="6D3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1"/>
    <w:multiLevelType w:val="multilevel"/>
    <w:tmpl w:val="BDB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C2684"/>
    <w:multiLevelType w:val="multilevel"/>
    <w:tmpl w:val="7C4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C1B0B"/>
    <w:multiLevelType w:val="multilevel"/>
    <w:tmpl w:val="3D902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56"/>
    <w:rsid w:val="00040A2F"/>
    <w:rsid w:val="000468CF"/>
    <w:rsid w:val="000507E5"/>
    <w:rsid w:val="000942D2"/>
    <w:rsid w:val="000A44BA"/>
    <w:rsid w:val="000B2EE2"/>
    <w:rsid w:val="000E6288"/>
    <w:rsid w:val="00113F0E"/>
    <w:rsid w:val="00117D37"/>
    <w:rsid w:val="00130C96"/>
    <w:rsid w:val="001B4E84"/>
    <w:rsid w:val="001E6909"/>
    <w:rsid w:val="002712BF"/>
    <w:rsid w:val="002D13FE"/>
    <w:rsid w:val="003123CB"/>
    <w:rsid w:val="003159C7"/>
    <w:rsid w:val="0032441F"/>
    <w:rsid w:val="00327641"/>
    <w:rsid w:val="003534D9"/>
    <w:rsid w:val="00377EFB"/>
    <w:rsid w:val="004813B0"/>
    <w:rsid w:val="00490A27"/>
    <w:rsid w:val="004D4AC0"/>
    <w:rsid w:val="00530300"/>
    <w:rsid w:val="00537582"/>
    <w:rsid w:val="0056399C"/>
    <w:rsid w:val="0059402C"/>
    <w:rsid w:val="005D262C"/>
    <w:rsid w:val="0061717E"/>
    <w:rsid w:val="00651BBE"/>
    <w:rsid w:val="00682618"/>
    <w:rsid w:val="006920CC"/>
    <w:rsid w:val="006A7645"/>
    <w:rsid w:val="006E0C43"/>
    <w:rsid w:val="007423E3"/>
    <w:rsid w:val="00745756"/>
    <w:rsid w:val="00756731"/>
    <w:rsid w:val="00787861"/>
    <w:rsid w:val="007C72D0"/>
    <w:rsid w:val="007F4BF6"/>
    <w:rsid w:val="009011FF"/>
    <w:rsid w:val="009C2F1B"/>
    <w:rsid w:val="009E1B6D"/>
    <w:rsid w:val="00A077CB"/>
    <w:rsid w:val="00A15D2F"/>
    <w:rsid w:val="00A52456"/>
    <w:rsid w:val="00A67D5D"/>
    <w:rsid w:val="00A733CA"/>
    <w:rsid w:val="00A82AC1"/>
    <w:rsid w:val="00B021E3"/>
    <w:rsid w:val="00B1294F"/>
    <w:rsid w:val="00B338A4"/>
    <w:rsid w:val="00B519FC"/>
    <w:rsid w:val="00C34656"/>
    <w:rsid w:val="00C64F64"/>
    <w:rsid w:val="00C95C51"/>
    <w:rsid w:val="00CB6421"/>
    <w:rsid w:val="00CB6496"/>
    <w:rsid w:val="00D01147"/>
    <w:rsid w:val="00D15BA1"/>
    <w:rsid w:val="00D62003"/>
    <w:rsid w:val="00D67188"/>
    <w:rsid w:val="00DD1147"/>
    <w:rsid w:val="00DE123D"/>
    <w:rsid w:val="00DE2D35"/>
    <w:rsid w:val="00F00FEF"/>
    <w:rsid w:val="00F304AE"/>
    <w:rsid w:val="00F56F62"/>
    <w:rsid w:val="00F7714D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64D9A"/>
  <w15:chartTrackingRefBased/>
  <w15:docId w15:val="{15B61970-18AA-42D1-A1CE-B06B874D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3"/>
  </w:style>
  <w:style w:type="paragraph" w:styleId="Heading1">
    <w:name w:val="heading 1"/>
    <w:basedOn w:val="Normal"/>
    <w:link w:val="Heading1Char"/>
    <w:uiPriority w:val="9"/>
    <w:qFormat/>
    <w:rsid w:val="00A52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2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24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4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2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4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524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2456"/>
    <w:rPr>
      <w:b/>
      <w:bCs/>
    </w:rPr>
  </w:style>
  <w:style w:type="paragraph" w:styleId="ListParagraph">
    <w:name w:val="List Paragraph"/>
    <w:basedOn w:val="Normal"/>
    <w:uiPriority w:val="34"/>
    <w:qFormat/>
    <w:rsid w:val="002712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64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B64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64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642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1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CB"/>
  </w:style>
  <w:style w:type="paragraph" w:styleId="Footer">
    <w:name w:val="footer"/>
    <w:basedOn w:val="Normal"/>
    <w:link w:val="FooterChar"/>
    <w:uiPriority w:val="99"/>
    <w:unhideWhenUsed/>
    <w:rsid w:val="0031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3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C43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E0C43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6E0C43"/>
  </w:style>
  <w:style w:type="character" w:customStyle="1" w:styleId="hljs-comment">
    <w:name w:val="hljs-comment"/>
    <w:basedOn w:val="DefaultParagraphFont"/>
    <w:rsid w:val="006E0C43"/>
  </w:style>
  <w:style w:type="character" w:styleId="FollowedHyperlink">
    <w:name w:val="FollowedHyperlink"/>
    <w:basedOn w:val="DefaultParagraphFont"/>
    <w:uiPriority w:val="99"/>
    <w:semiHidden/>
    <w:unhideWhenUsed/>
    <w:rsid w:val="00B51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289B-7465-49A5-ADDF-8AE9F18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Biradar (DHL CZ)</dc:creator>
  <cp:keywords/>
  <dc:description/>
  <cp:lastModifiedBy>Pravin Biradar (DHL CZ)</cp:lastModifiedBy>
  <cp:revision>2</cp:revision>
  <dcterms:created xsi:type="dcterms:W3CDTF">2021-04-11T22:00:00Z</dcterms:created>
  <dcterms:modified xsi:type="dcterms:W3CDTF">2021-04-11T22:00:00Z</dcterms:modified>
</cp:coreProperties>
</file>